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鸟智慧园  认知训练游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鸟智慧园  认知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92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笨鸟智慧园  认知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